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93411D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:rsidR="00E0751D" w:rsidRDefault="00E0751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bookmarkStart w:id="0" w:name="_GoBack"/>
      <w:bookmarkEnd w:id="0"/>
      <w:r w:rsidRPr="00E0751D">
        <w:rPr>
          <w:b/>
        </w:rPr>
        <w:t>1. Balance Presupuestario de Recursos Disponibles Negativ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12031E">
      <w:pPr>
        <w:spacing w:after="0" w:line="240" w:lineRule="auto"/>
        <w:jc w:val="both"/>
      </w:pPr>
      <w:r>
        <w:t>a) Acciones para recuperar el Balance Presupuestario de Recursos Disponibles Sostenible</w:t>
      </w:r>
      <w:r w:rsidR="0012031E">
        <w:t>.</w:t>
      </w:r>
    </w:p>
    <w:p w:rsidR="00AF5CAD" w:rsidRPr="00AF5CAD" w:rsidRDefault="00AF5CAD" w:rsidP="00E0751D">
      <w:pPr>
        <w:spacing w:after="0" w:line="240" w:lineRule="auto"/>
      </w:pPr>
    </w:p>
    <w:p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5895C0F9" wp14:editId="0418F910">
            <wp:extent cx="3900713" cy="35337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6977" cy="35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1812E708" wp14:editId="2835E670">
            <wp:extent cx="3980995" cy="17049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703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12031E">
      <w:pPr>
        <w:spacing w:after="0" w:line="240" w:lineRule="auto"/>
        <w:jc w:val="both"/>
      </w:pPr>
      <w:r>
        <w:t>a) Fuente de Ingresos del aumento o creación del Gasto no Etiquetado</w:t>
      </w:r>
      <w:r w:rsidR="0012031E">
        <w:t>.</w:t>
      </w:r>
    </w:p>
    <w:p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:rsidR="00E0751D" w:rsidRDefault="00E0751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47CE3571" wp14:editId="4CE5064B">
            <wp:extent cx="3914775" cy="81557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622" cy="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7EFD8351" wp14:editId="5EA3BC20">
            <wp:extent cx="3819525" cy="96258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</w:p>
    <w:p w:rsidR="00E0751D" w:rsidRDefault="00E0751D" w:rsidP="00E0751D">
      <w:pPr>
        <w:spacing w:after="0" w:line="240" w:lineRule="auto"/>
      </w:pPr>
      <w:r>
        <w:t>Se informará solo al 31 de diciembre</w:t>
      </w:r>
    </w:p>
    <w:p w:rsidR="00E0751D" w:rsidRDefault="00E0751D" w:rsidP="00E0751D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3967"/>
        <w:gridCol w:w="1698"/>
        <w:gridCol w:w="1415"/>
        <w:gridCol w:w="1612"/>
      </w:tblGrid>
      <w:tr w:rsidR="00E0751D" w:rsidRPr="00E0751D" w:rsidTr="00E0751D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51D" w:rsidRPr="0076686F" w:rsidRDefault="005C18A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Municipio de Salamanca, Gto.</w:t>
            </w:r>
          </w:p>
        </w:tc>
      </w:tr>
      <w:tr w:rsidR="00E0751D" w:rsidRPr="00E0751D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51D" w:rsidRPr="0076686F" w:rsidRDefault="00E0751D" w:rsidP="008811B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 xml:space="preserve">Informe de </w:t>
            </w:r>
            <w:r w:rsidR="005C18AD"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C</w:t>
            </w:r>
            <w:r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 xml:space="preserve">uentas por </w:t>
            </w:r>
            <w:r w:rsidR="005C18AD"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</w:t>
            </w:r>
            <w:r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 xml:space="preserve">agar y que </w:t>
            </w:r>
            <w:r w:rsidR="005C18AD"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I</w:t>
            </w:r>
            <w:r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 xml:space="preserve">ntegran el </w:t>
            </w:r>
            <w:r w:rsidR="005C18AD"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P</w:t>
            </w:r>
            <w:r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 xml:space="preserve">asivo </w:t>
            </w:r>
            <w:r w:rsidR="008811B9"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C</w:t>
            </w:r>
            <w:r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 xml:space="preserve">irculante al </w:t>
            </w:r>
            <w:r w:rsidR="008811B9"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C</w:t>
            </w:r>
            <w:r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 xml:space="preserve">ierre del </w:t>
            </w:r>
            <w:r w:rsidR="008811B9"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E</w:t>
            </w:r>
            <w:r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jercicio</w:t>
            </w:r>
          </w:p>
        </w:tc>
      </w:tr>
      <w:tr w:rsidR="00E0751D" w:rsidRPr="00E0751D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51D" w:rsidRPr="0076686F" w:rsidRDefault="005C18A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76686F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Ejercicio 2019</w:t>
            </w:r>
          </w:p>
        </w:tc>
      </w:tr>
      <w:tr w:rsidR="00687989" w:rsidRPr="00E0751D" w:rsidTr="00E0751D">
        <w:trPr>
          <w:trHeight w:val="7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593063" w:rsidP="005430A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523`70</w:t>
            </w:r>
            <w:r w:rsidR="00E0751D"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,942</w:t>
            </w:r>
            <w:r w:rsidR="005430A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593063" w:rsidP="005930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494`631.394.07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687989" w:rsidP="00112E4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29</w:t>
            </w:r>
            <w:r w:rsidR="006F47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`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6</w:t>
            </w:r>
            <w:r w:rsidR="00112E4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  <w:r w:rsidR="006F47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548.11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61`188,973.3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7C25E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24</w:t>
            </w:r>
            <w:r w:rsidR="007C25E8">
              <w:rPr>
                <w:rFonts w:eastAsia="Times New Roman" w:cstheme="minorHAnsi"/>
                <w:sz w:val="18"/>
                <w:szCs w:val="18"/>
                <w:lang w:eastAsia="es-MX"/>
              </w:rPr>
              <w:t>7`</w:t>
            </w: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692,623.14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93411D" w:rsidP="007C25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="00E0751D"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59306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1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</w:t>
            </w:r>
            <w:r w:rsidR="0059306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`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96</w:t>
            </w:r>
            <w:r w:rsidR="0059306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,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50.19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65`680,691.11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 62`139,440.9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7C25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59306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9341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</w:t>
            </w:r>
            <w:r w:rsidR="0059306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`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41</w:t>
            </w:r>
            <w:r w:rsidR="0059306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,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0</w:t>
            </w:r>
            <w:r w:rsidR="0059306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3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4`771,082.1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103`363,157.4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7C25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11`407,924</w:t>
            </w:r>
            <w:r w:rsidR="0059306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8</w:t>
            </w:r>
          </w:p>
        </w:tc>
      </w:tr>
      <w:tr w:rsidR="00687989" w:rsidRPr="00E0751D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14`191,829.77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 13`656,761.0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6879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</w:t>
            </w:r>
            <w:r w:rsidR="0059306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341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879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535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,</w:t>
            </w:r>
            <w:r w:rsidR="006879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68</w:t>
            </w:r>
            <w:r w:rsidR="0059306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  <w:r w:rsidR="006879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5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1`232,262.83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   1`219,038.8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6879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</w:t>
            </w:r>
            <w:r w:rsidR="006879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13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,2</w:t>
            </w:r>
            <w:r w:rsidR="006879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4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  <w:r w:rsidR="006879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17`867,272.3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4C65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 17`791,542.0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6879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9341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</w:t>
            </w:r>
            <w:r w:rsidR="006879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75</w:t>
            </w:r>
            <w:r w:rsidR="0059306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,</w:t>
            </w:r>
            <w:r w:rsidR="006879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30</w:t>
            </w:r>
            <w:r w:rsidR="00593063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  <w:r w:rsidR="006879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       0.00 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                   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7C25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9A2BD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     0</w:t>
            </w:r>
            <w:r w:rsidR="009A2BD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11`962,365.4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 11`962,365.4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7C25E8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</w:t>
            </w:r>
            <w:r w:rsidR="009A2BD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6879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</w:t>
            </w:r>
            <w:r w:rsidR="009A2BD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36`806,465.26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4C65DC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 36`806,465.2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9A2BD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              0.00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93411D" w:rsidP="009341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311`269,577</w:t>
            </w:r>
            <w:r w:rsidR="00E0751D"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6</w:t>
            </w:r>
            <w:r w:rsidR="00E0751D"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93411D" w:rsidP="009341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302`481,297</w:t>
            </w:r>
            <w:r w:rsidR="00E0751D"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687989" w:rsidP="0068798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8`788,880.32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2`953,787.9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   2`953,787.99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               0.00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22`890,959.7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 22`330,201.8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687989" w:rsidP="006879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  560,757</w:t>
            </w:r>
            <w:r w:rsidR="006F47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4</w:t>
            </w:r>
            <w:r w:rsidR="00E0751D"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10`244,848.29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103`474,878.06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687989" w:rsidP="006879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6`769,970.23</w:t>
            </w:r>
            <w:r w:rsidR="00E0751D"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87989" w:rsidRPr="00E0751D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49`906,604.02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 48`856,604.02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687989" w:rsidP="006879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1`050,000</w:t>
            </w:r>
            <w:r w:rsidR="006F47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.00  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3`371,946.2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   3`371,946.2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              0.00</w:t>
            </w:r>
            <w:r w:rsidR="00E0751D"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6F471D" w:rsidP="006F47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109`529,929.6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>109`121,777.4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68798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6879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  408,152</w:t>
            </w:r>
            <w:r w:rsidR="006F47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.</w:t>
            </w:r>
            <w:r w:rsidR="00687989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5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       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                   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6F47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               0.00   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9341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       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9341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                   0.00    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9341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               0.00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9341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12`372,101.75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9341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sz w:val="18"/>
                <w:szCs w:val="18"/>
                <w:lang w:eastAsia="es-MX"/>
              </w:rPr>
              <w:t xml:space="preserve">  12`372,101.75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  <w:r w:rsidR="009341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                           0.00</w:t>
            </w:r>
          </w:p>
        </w:tc>
      </w:tr>
      <w:tr w:rsidR="00687989" w:rsidRPr="00E0751D" w:rsidTr="00E0751D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F42FA9" w:rsidP="00F42FA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834`970,519.78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F42FA9" w:rsidP="00F42FA9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797`112,691.35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112E45" w:rsidP="00112E4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37`857,828.43</w:t>
            </w:r>
          </w:p>
        </w:tc>
      </w:tr>
    </w:tbl>
    <w:p w:rsidR="00E0751D" w:rsidRDefault="00E0751D" w:rsidP="00E0751D">
      <w:pPr>
        <w:spacing w:after="0" w:line="240" w:lineRule="auto"/>
      </w:pPr>
    </w:p>
    <w:p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89396BA" wp14:editId="210A098E">
            <wp:extent cx="3857625" cy="22403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1867" cy="2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BC59C8F" wp14:editId="5713EC98">
            <wp:extent cx="3848100" cy="4965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7414" cy="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4AE6BB14" wp14:editId="10A3D931">
            <wp:extent cx="3819525" cy="962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:rsidR="00E0751D" w:rsidRDefault="00E0751D" w:rsidP="00E0751D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:rsidR="00E0751D" w:rsidRDefault="00E0751D" w:rsidP="00E0751D">
      <w:pPr>
        <w:spacing w:after="0" w:line="240" w:lineRule="auto"/>
        <w:jc w:val="both"/>
      </w:pPr>
    </w:p>
    <w:p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2A40A8F" wp14:editId="7A35F64C">
            <wp:extent cx="3771900" cy="88791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7062" cy="8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E0751D" w:rsidRDefault="00E0751D" w:rsidP="00E0751D">
      <w:pPr>
        <w:spacing w:after="0" w:line="240" w:lineRule="auto"/>
        <w:jc w:val="both"/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:rsidR="0012031E" w:rsidRDefault="0012031E" w:rsidP="00E0751D">
      <w:pPr>
        <w:spacing w:after="0" w:line="240" w:lineRule="auto"/>
        <w:jc w:val="both"/>
      </w:pPr>
    </w:p>
    <w:p w:rsidR="0012031E" w:rsidRDefault="00AF5CAD" w:rsidP="00E0751D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0BB62AE4" wp14:editId="66982A91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AF5CAD" w:rsidRDefault="00AF5CAD" w:rsidP="00E0751D">
      <w:pPr>
        <w:spacing w:after="0" w:line="240" w:lineRule="auto"/>
        <w:jc w:val="both"/>
      </w:pPr>
    </w:p>
    <w:p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p w:rsidR="00AF5CAD" w:rsidRDefault="00AF5CAD" w:rsidP="0012031E">
      <w:pPr>
        <w:spacing w:after="0" w:line="240" w:lineRule="auto"/>
      </w:pPr>
    </w:p>
    <w:p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lastRenderedPageBreak/>
        <w:drawing>
          <wp:inline distT="0" distB="0" distL="0" distR="0" wp14:anchorId="421A34CE" wp14:editId="0268A346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Pr="00AF5CAD" w:rsidRDefault="00AF5CAD" w:rsidP="0012031E">
      <w:pPr>
        <w:spacing w:after="0" w:line="240" w:lineRule="auto"/>
        <w:rPr>
          <w:i/>
        </w:rPr>
      </w:pPr>
    </w:p>
    <w:sectPr w:rsidR="00AF5CAD" w:rsidRPr="00AF5CAD" w:rsidSect="00E0751D">
      <w:headerReference w:type="default" r:id="rId19"/>
      <w:footerReference w:type="default" r:id="rId2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793" w:rsidRDefault="00F63793" w:rsidP="0012031E">
      <w:pPr>
        <w:spacing w:after="0" w:line="240" w:lineRule="auto"/>
      </w:pPr>
      <w:r>
        <w:separator/>
      </w:r>
    </w:p>
  </w:endnote>
  <w:endnote w:type="continuationSeparator" w:id="0">
    <w:p w:rsidR="00F63793" w:rsidRDefault="00F63793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438540"/>
      <w:docPartObj>
        <w:docPartGallery w:val="Page Numbers (Bottom of Page)"/>
        <w:docPartUnique/>
      </w:docPartObj>
    </w:sdtPr>
    <w:sdtEndPr/>
    <w:sdtContent>
      <w:p w:rsidR="0012031E" w:rsidRDefault="001203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5A5" w:rsidRPr="00A315A5">
          <w:rPr>
            <w:noProof/>
            <w:lang w:val="es-ES"/>
          </w:rPr>
          <w:t>1</w:t>
        </w:r>
        <w:r>
          <w:fldChar w:fldCharType="end"/>
        </w:r>
      </w:p>
    </w:sdtContent>
  </w:sdt>
  <w:p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793" w:rsidRDefault="00F63793" w:rsidP="0012031E">
      <w:pPr>
        <w:spacing w:after="0" w:line="240" w:lineRule="auto"/>
      </w:pPr>
      <w:r>
        <w:separator/>
      </w:r>
    </w:p>
  </w:footnote>
  <w:footnote w:type="continuationSeparator" w:id="0">
    <w:p w:rsidR="00F63793" w:rsidRDefault="00F63793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11D" w:rsidRDefault="0093411D" w:rsidP="0012031E">
    <w:pPr>
      <w:pStyle w:val="Encabezado"/>
      <w:jc w:val="center"/>
    </w:pPr>
    <w:r>
      <w:t>Municipio de Salamanca, Guanajuato.</w:t>
    </w:r>
  </w:p>
  <w:p w:rsidR="0012031E" w:rsidRDefault="0012031E" w:rsidP="0012031E">
    <w:pPr>
      <w:pStyle w:val="Encabezado"/>
      <w:jc w:val="center"/>
    </w:pPr>
    <w:r w:rsidRPr="00A4610E">
      <w:t>CORRESPONDI</w:t>
    </w:r>
    <w:r w:rsidR="0093411D">
      <w:t>E</w:t>
    </w:r>
    <w:r w:rsidRPr="00A4610E">
      <w:t xml:space="preserve">NTES </w:t>
    </w:r>
    <w:r w:rsidR="0093411D">
      <w:t xml:space="preserve"> </w:t>
    </w:r>
    <w:r w:rsidRPr="00A4610E">
      <w:t xml:space="preserve">AL </w:t>
    </w:r>
    <w:r w:rsidR="0093411D">
      <w:t xml:space="preserve"> 31 DE  DICIEMBRE  DE  2019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112E45"/>
    <w:rsid w:val="0012031E"/>
    <w:rsid w:val="004C23EA"/>
    <w:rsid w:val="004C65DC"/>
    <w:rsid w:val="005430A9"/>
    <w:rsid w:val="00593063"/>
    <w:rsid w:val="005C18AD"/>
    <w:rsid w:val="00687989"/>
    <w:rsid w:val="006D6EBF"/>
    <w:rsid w:val="006F471D"/>
    <w:rsid w:val="0076686F"/>
    <w:rsid w:val="007C25E8"/>
    <w:rsid w:val="008811B9"/>
    <w:rsid w:val="0093411D"/>
    <w:rsid w:val="00940570"/>
    <w:rsid w:val="009A2BDD"/>
    <w:rsid w:val="00A315A5"/>
    <w:rsid w:val="00A827B2"/>
    <w:rsid w:val="00AF5CAD"/>
    <w:rsid w:val="00BD4904"/>
    <w:rsid w:val="00E0751D"/>
    <w:rsid w:val="00F42FA9"/>
    <w:rsid w:val="00F6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C60F1-1071-4BF9-82F1-E4243B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BD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B40454-74B1-4F51-AA4A-C8B0C7FC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opglo5</cp:lastModifiedBy>
  <cp:revision>3</cp:revision>
  <cp:lastPrinted>2020-02-21T22:16:00Z</cp:lastPrinted>
  <dcterms:created xsi:type="dcterms:W3CDTF">2020-02-21T22:17:00Z</dcterms:created>
  <dcterms:modified xsi:type="dcterms:W3CDTF">2020-02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